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F59D" w14:textId="77777777" w:rsidR="00284329" w:rsidRPr="00430A9A" w:rsidRDefault="00EE6B3E" w:rsidP="003E4306">
      <w:pPr>
        <w:spacing w:after="0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3DCFE91" wp14:editId="001EFDA9">
            <wp:simplePos x="0" y="0"/>
            <wp:positionH relativeFrom="margin">
              <wp:posOffset>2062480</wp:posOffset>
            </wp:positionH>
            <wp:positionV relativeFrom="margin">
              <wp:posOffset>-281000</wp:posOffset>
            </wp:positionV>
            <wp:extent cx="1638300" cy="995045"/>
            <wp:effectExtent l="0" t="0" r="0" b="0"/>
            <wp:wrapNone/>
            <wp:docPr id="4" name="Obraz 4" title="Logo programu Dostępność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93392" w14:textId="77777777" w:rsidR="00D348DB" w:rsidRPr="00430A9A" w:rsidRDefault="00D348DB" w:rsidP="001339E9">
      <w:pPr>
        <w:spacing w:after="0"/>
        <w:rPr>
          <w:rFonts w:ascii="Arial" w:hAnsi="Arial" w:cs="Arial"/>
          <w:sz w:val="24"/>
          <w:szCs w:val="24"/>
        </w:rPr>
      </w:pPr>
    </w:p>
    <w:p w14:paraId="7A3C2FF8" w14:textId="3B8AF7EA" w:rsidR="00EE6B3E" w:rsidRPr="00430A9A" w:rsidRDefault="00E43919" w:rsidP="00807A8F">
      <w:pPr>
        <w:pStyle w:val="Nagwek1"/>
        <w:shd w:val="clear" w:color="auto" w:fill="FFC000"/>
        <w:jc w:val="center"/>
        <w:rPr>
          <w:rFonts w:ascii="Arial" w:hAnsi="Arial" w:cs="Arial"/>
          <w:color w:val="auto"/>
          <w:sz w:val="24"/>
          <w:szCs w:val="24"/>
        </w:rPr>
      </w:pPr>
      <w:r w:rsidRPr="00430A9A">
        <w:rPr>
          <w:rFonts w:ascii="Arial" w:hAnsi="Arial" w:cs="Arial"/>
          <w:color w:val="auto"/>
          <w:sz w:val="24"/>
          <w:szCs w:val="24"/>
        </w:rPr>
        <w:t>X</w:t>
      </w:r>
      <w:r w:rsidR="00BC2B31">
        <w:rPr>
          <w:rFonts w:ascii="Arial" w:hAnsi="Arial" w:cs="Arial"/>
          <w:color w:val="auto"/>
          <w:sz w:val="24"/>
          <w:szCs w:val="24"/>
        </w:rPr>
        <w:t>I</w:t>
      </w:r>
      <w:r w:rsidR="005D01AE">
        <w:rPr>
          <w:rFonts w:ascii="Arial" w:hAnsi="Arial" w:cs="Arial"/>
          <w:color w:val="auto"/>
          <w:sz w:val="24"/>
          <w:szCs w:val="24"/>
        </w:rPr>
        <w:t>I</w:t>
      </w:r>
      <w:r w:rsidR="001B3BDE" w:rsidRPr="00430A9A">
        <w:rPr>
          <w:rFonts w:ascii="Arial" w:hAnsi="Arial" w:cs="Arial"/>
          <w:color w:val="auto"/>
          <w:sz w:val="24"/>
          <w:szCs w:val="24"/>
        </w:rPr>
        <w:t xml:space="preserve"> </w:t>
      </w:r>
      <w:r w:rsidR="0017450C" w:rsidRPr="00430A9A">
        <w:rPr>
          <w:rFonts w:ascii="Arial" w:hAnsi="Arial" w:cs="Arial"/>
          <w:color w:val="auto"/>
          <w:sz w:val="24"/>
          <w:szCs w:val="24"/>
        </w:rPr>
        <w:t>Posiedzenie Rady Dostępności</w:t>
      </w:r>
    </w:p>
    <w:p w14:paraId="0740B4BF" w14:textId="77777777" w:rsidR="00430A9A" w:rsidRDefault="00430A9A" w:rsidP="008F4AEA">
      <w:pPr>
        <w:spacing w:after="120"/>
        <w:ind w:left="2127" w:hanging="2127"/>
        <w:rPr>
          <w:rFonts w:ascii="Arial" w:hAnsi="Arial" w:cs="Arial"/>
          <w:sz w:val="24"/>
          <w:szCs w:val="24"/>
        </w:rPr>
      </w:pPr>
    </w:p>
    <w:p w14:paraId="05BB16B2" w14:textId="2DB0BD7C" w:rsidR="008F4AEA" w:rsidRPr="00430A9A" w:rsidRDefault="00412E90" w:rsidP="008F4AEA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 xml:space="preserve">Data: </w:t>
      </w:r>
      <w:r w:rsidRPr="00430A9A">
        <w:rPr>
          <w:rFonts w:ascii="Arial" w:hAnsi="Arial" w:cs="Arial"/>
          <w:sz w:val="24"/>
          <w:szCs w:val="24"/>
        </w:rPr>
        <w:tab/>
      </w:r>
      <w:r w:rsidR="00BC2B31">
        <w:rPr>
          <w:rFonts w:ascii="Arial" w:hAnsi="Arial" w:cs="Arial"/>
          <w:b/>
          <w:bCs/>
          <w:sz w:val="24"/>
          <w:szCs w:val="24"/>
        </w:rPr>
        <w:t>22</w:t>
      </w:r>
      <w:r w:rsidR="009E2910" w:rsidRPr="005D01AE">
        <w:rPr>
          <w:rFonts w:ascii="Arial" w:hAnsi="Arial" w:cs="Arial"/>
          <w:b/>
          <w:sz w:val="24"/>
          <w:szCs w:val="24"/>
        </w:rPr>
        <w:t xml:space="preserve"> </w:t>
      </w:r>
      <w:r w:rsidR="00BC2B31">
        <w:rPr>
          <w:rFonts w:ascii="Arial" w:hAnsi="Arial" w:cs="Arial"/>
          <w:b/>
          <w:sz w:val="24"/>
          <w:szCs w:val="24"/>
        </w:rPr>
        <w:t>listopada</w:t>
      </w:r>
      <w:r w:rsidR="009F2CE8" w:rsidRPr="00430A9A">
        <w:rPr>
          <w:rFonts w:ascii="Arial" w:hAnsi="Arial" w:cs="Arial"/>
          <w:b/>
          <w:bCs/>
          <w:sz w:val="24"/>
          <w:szCs w:val="24"/>
        </w:rPr>
        <w:t xml:space="preserve"> </w:t>
      </w:r>
      <w:r w:rsidR="008F31C7" w:rsidRPr="00430A9A">
        <w:rPr>
          <w:rFonts w:ascii="Arial" w:hAnsi="Arial" w:cs="Arial"/>
          <w:b/>
          <w:sz w:val="24"/>
          <w:szCs w:val="24"/>
        </w:rPr>
        <w:t>202</w:t>
      </w:r>
      <w:r w:rsidR="00E43919" w:rsidRPr="00430A9A">
        <w:rPr>
          <w:rFonts w:ascii="Arial" w:hAnsi="Arial" w:cs="Arial"/>
          <w:b/>
          <w:sz w:val="24"/>
          <w:szCs w:val="24"/>
        </w:rPr>
        <w:t>3</w:t>
      </w:r>
      <w:r w:rsidR="00127B71" w:rsidRPr="00430A9A">
        <w:rPr>
          <w:rFonts w:ascii="Arial" w:hAnsi="Arial" w:cs="Arial"/>
          <w:b/>
          <w:sz w:val="24"/>
          <w:szCs w:val="24"/>
        </w:rPr>
        <w:t xml:space="preserve"> roku</w:t>
      </w:r>
      <w:r w:rsidR="00127B71" w:rsidRPr="00430A9A">
        <w:rPr>
          <w:rFonts w:ascii="Arial" w:hAnsi="Arial" w:cs="Arial"/>
          <w:sz w:val="24"/>
          <w:szCs w:val="24"/>
        </w:rPr>
        <w:t xml:space="preserve">, </w:t>
      </w:r>
    </w:p>
    <w:p w14:paraId="32E1FA1A" w14:textId="4F3B389C" w:rsidR="005D01AE" w:rsidRDefault="008F4AEA" w:rsidP="00BC2B31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Czas trwania:</w:t>
      </w:r>
      <w:r w:rsidRPr="00430A9A">
        <w:rPr>
          <w:rFonts w:ascii="Arial" w:hAnsi="Arial" w:cs="Arial"/>
          <w:sz w:val="24"/>
          <w:szCs w:val="24"/>
        </w:rPr>
        <w:tab/>
      </w:r>
      <w:r w:rsidR="00BC2B31">
        <w:rPr>
          <w:rFonts w:ascii="Arial" w:hAnsi="Arial" w:cs="Arial"/>
          <w:sz w:val="24"/>
          <w:szCs w:val="24"/>
        </w:rPr>
        <w:t>10:00 – 1</w:t>
      </w:r>
      <w:r w:rsidR="007870A8">
        <w:rPr>
          <w:rFonts w:ascii="Arial" w:hAnsi="Arial" w:cs="Arial"/>
          <w:sz w:val="24"/>
          <w:szCs w:val="24"/>
        </w:rPr>
        <w:t>5</w:t>
      </w:r>
      <w:r w:rsidR="00BC2B31">
        <w:rPr>
          <w:rFonts w:ascii="Arial" w:hAnsi="Arial" w:cs="Arial"/>
          <w:sz w:val="24"/>
          <w:szCs w:val="24"/>
        </w:rPr>
        <w:t>:00</w:t>
      </w:r>
    </w:p>
    <w:p w14:paraId="5F9BC56B" w14:textId="294A2766" w:rsidR="00F5260B" w:rsidRDefault="005D01AE" w:rsidP="005D01AE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260B" w:rsidRPr="00430A9A">
        <w:rPr>
          <w:rFonts w:ascii="Arial" w:hAnsi="Arial" w:cs="Arial"/>
          <w:sz w:val="24"/>
          <w:szCs w:val="24"/>
        </w:rPr>
        <w:t>okalizacja:</w:t>
      </w:r>
      <w:r w:rsidR="009215E0">
        <w:rPr>
          <w:rFonts w:ascii="Arial" w:hAnsi="Arial" w:cs="Arial"/>
          <w:sz w:val="24"/>
          <w:szCs w:val="24"/>
        </w:rPr>
        <w:tab/>
      </w:r>
      <w:hyperlink r:id="rId9" w:history="1">
        <w:r w:rsidR="007870A8" w:rsidRPr="00191D1B">
          <w:rPr>
            <w:rStyle w:val="Hipercze"/>
            <w:rFonts w:ascii="Arial" w:hAnsi="Arial" w:cs="Arial"/>
            <w:sz w:val="24"/>
            <w:szCs w:val="24"/>
          </w:rPr>
          <w:t>Hotel Narvil</w:t>
        </w:r>
        <w:r w:rsidR="00191D1B" w:rsidRPr="00191D1B">
          <w:rPr>
            <w:rStyle w:val="Hipercze"/>
            <w:rFonts w:ascii="Arial" w:hAnsi="Arial" w:cs="Arial"/>
            <w:sz w:val="24"/>
            <w:szCs w:val="24"/>
          </w:rPr>
          <w:t xml:space="preserve"> Conference&amp;Spa</w:t>
        </w:r>
        <w:r w:rsidR="007870A8" w:rsidRPr="00191D1B">
          <w:rPr>
            <w:rStyle w:val="Hipercze"/>
            <w:rFonts w:ascii="Arial" w:hAnsi="Arial" w:cs="Arial"/>
            <w:sz w:val="24"/>
            <w:szCs w:val="24"/>
          </w:rPr>
          <w:t>,</w:t>
        </w:r>
      </w:hyperlink>
      <w:r w:rsidR="007870A8">
        <w:rPr>
          <w:rFonts w:ascii="Arial" w:hAnsi="Arial" w:cs="Arial"/>
          <w:sz w:val="24"/>
          <w:szCs w:val="24"/>
        </w:rPr>
        <w:t xml:space="preserve"> Serock</w:t>
      </w:r>
      <w:r w:rsidR="00A07116">
        <w:rPr>
          <w:rFonts w:ascii="Arial" w:hAnsi="Arial" w:cs="Arial"/>
          <w:sz w:val="24"/>
          <w:szCs w:val="24"/>
        </w:rPr>
        <w:t xml:space="preserve">, ul. </w:t>
      </w:r>
      <w:r w:rsidR="00A07116" w:rsidRPr="00A07116">
        <w:rPr>
          <w:rFonts w:ascii="Arial" w:hAnsi="Arial" w:cs="Arial"/>
          <w:sz w:val="24"/>
          <w:szCs w:val="24"/>
        </w:rPr>
        <w:t>Czesława Miłosza 14A</w:t>
      </w:r>
      <w:r w:rsidR="00191D1B">
        <w:rPr>
          <w:rFonts w:ascii="Arial" w:hAnsi="Arial" w:cs="Arial"/>
          <w:sz w:val="24"/>
          <w:szCs w:val="24"/>
        </w:rPr>
        <w:t>, Sala Akwarium</w:t>
      </w:r>
      <w:r w:rsidR="007870A8">
        <w:rPr>
          <w:rFonts w:ascii="Arial" w:hAnsi="Arial" w:cs="Arial"/>
          <w:sz w:val="24"/>
          <w:szCs w:val="24"/>
        </w:rPr>
        <w:t xml:space="preserve"> </w:t>
      </w:r>
    </w:p>
    <w:p w14:paraId="0FD108CD" w14:textId="77777777" w:rsidR="003A350A" w:rsidRDefault="003A350A" w:rsidP="00D26980">
      <w:pPr>
        <w:spacing w:after="120" w:line="240" w:lineRule="auto"/>
        <w:ind w:left="2127" w:hanging="2127"/>
        <w:rPr>
          <w:rFonts w:ascii="Arial" w:hAnsi="Arial" w:cs="Arial"/>
          <w:sz w:val="24"/>
          <w:szCs w:val="24"/>
        </w:rPr>
      </w:pPr>
    </w:p>
    <w:p w14:paraId="0FD20664" w14:textId="2C98BA53" w:rsidR="00BC2B31" w:rsidRDefault="005D01AE" w:rsidP="005D01AE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BC2B31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>
        <w:rPr>
          <w:rFonts w:ascii="Arial" w:hAnsi="Arial" w:cs="Arial"/>
          <w:sz w:val="24"/>
          <w:szCs w:val="20"/>
        </w:rPr>
        <w:t>0</w:t>
      </w:r>
      <w:r w:rsidRPr="00415CE1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 xml:space="preserve"> – 1</w:t>
      </w:r>
      <w:r w:rsidR="002B36D0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 w:rsidR="00E749FC">
        <w:rPr>
          <w:rFonts w:ascii="Arial" w:hAnsi="Arial" w:cs="Arial"/>
          <w:sz w:val="24"/>
          <w:szCs w:val="20"/>
        </w:rPr>
        <w:t>30</w:t>
      </w:r>
      <w:r>
        <w:rPr>
          <w:rFonts w:ascii="Arial" w:hAnsi="Arial" w:cs="Arial"/>
          <w:sz w:val="24"/>
          <w:szCs w:val="20"/>
        </w:rPr>
        <w:tab/>
        <w:t>Otwarcie posiedzenia, powitanie uczestników</w:t>
      </w:r>
      <w:r>
        <w:rPr>
          <w:rFonts w:ascii="Arial" w:hAnsi="Arial" w:cs="Arial"/>
          <w:sz w:val="24"/>
          <w:szCs w:val="20"/>
        </w:rPr>
        <w:br/>
      </w:r>
      <w:r w:rsidRPr="00A65960">
        <w:rPr>
          <w:rFonts w:ascii="Arial" w:hAnsi="Arial" w:cs="Arial"/>
          <w:color w:val="365F91" w:themeColor="accent1" w:themeShade="BF"/>
          <w:sz w:val="20"/>
          <w:szCs w:val="20"/>
        </w:rPr>
        <w:t>Małgorzata Jarosińska-Jedynak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, Sekretarz Stanu, MFIPR</w:t>
      </w:r>
    </w:p>
    <w:p w14:paraId="0447C5FB" w14:textId="7CEE0C05" w:rsidR="005D01AE" w:rsidRDefault="005D01AE" w:rsidP="005D01AE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BC2B31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30</w:t>
      </w:r>
      <w:r>
        <w:rPr>
          <w:rFonts w:ascii="Arial" w:hAnsi="Arial" w:cs="Arial"/>
          <w:sz w:val="24"/>
          <w:szCs w:val="20"/>
        </w:rPr>
        <w:t xml:space="preserve"> – 1</w:t>
      </w:r>
      <w:r w:rsidR="002B36D0">
        <w:rPr>
          <w:rFonts w:ascii="Arial" w:hAnsi="Arial" w:cs="Arial"/>
          <w:sz w:val="24"/>
          <w:szCs w:val="20"/>
        </w:rPr>
        <w:t>1:0</w:t>
      </w:r>
      <w:r w:rsidR="00BC2B31">
        <w:rPr>
          <w:rFonts w:ascii="Arial" w:hAnsi="Arial" w:cs="Arial"/>
          <w:sz w:val="24"/>
          <w:szCs w:val="20"/>
        </w:rPr>
        <w:t>0</w:t>
      </w:r>
      <w:r w:rsidRPr="00415CE1">
        <w:rPr>
          <w:rFonts w:ascii="Arial" w:hAnsi="Arial" w:cs="Arial"/>
          <w:sz w:val="24"/>
          <w:szCs w:val="20"/>
        </w:rPr>
        <w:tab/>
      </w:r>
      <w:r w:rsidR="00576C19">
        <w:rPr>
          <w:rFonts w:ascii="Arial" w:hAnsi="Arial" w:cs="Arial"/>
          <w:sz w:val="24"/>
          <w:szCs w:val="20"/>
        </w:rPr>
        <w:t>P</w:t>
      </w:r>
      <w:r w:rsidR="00221391">
        <w:rPr>
          <w:rFonts w:ascii="Arial" w:hAnsi="Arial" w:cs="Arial"/>
          <w:sz w:val="24"/>
          <w:szCs w:val="20"/>
        </w:rPr>
        <w:t>odsumowani</w:t>
      </w:r>
      <w:r w:rsidR="00576C19">
        <w:rPr>
          <w:rFonts w:ascii="Arial" w:hAnsi="Arial" w:cs="Arial"/>
          <w:sz w:val="24"/>
          <w:szCs w:val="20"/>
        </w:rPr>
        <w:t xml:space="preserve">e prac </w:t>
      </w:r>
      <w:r w:rsidR="00221391">
        <w:rPr>
          <w:rFonts w:ascii="Arial" w:hAnsi="Arial" w:cs="Arial"/>
          <w:sz w:val="24"/>
          <w:szCs w:val="20"/>
        </w:rPr>
        <w:t>R</w:t>
      </w:r>
      <w:r w:rsidR="00576C19">
        <w:rPr>
          <w:rFonts w:ascii="Arial" w:hAnsi="Arial" w:cs="Arial"/>
          <w:sz w:val="24"/>
          <w:szCs w:val="20"/>
        </w:rPr>
        <w:t xml:space="preserve">ady </w:t>
      </w:r>
      <w:r w:rsidR="00221391">
        <w:rPr>
          <w:rFonts w:ascii="Arial" w:hAnsi="Arial" w:cs="Arial"/>
          <w:sz w:val="24"/>
          <w:szCs w:val="20"/>
        </w:rPr>
        <w:t>D</w:t>
      </w:r>
      <w:r w:rsidR="00576C19">
        <w:rPr>
          <w:rFonts w:ascii="Arial" w:hAnsi="Arial" w:cs="Arial"/>
          <w:sz w:val="24"/>
          <w:szCs w:val="20"/>
        </w:rPr>
        <w:t>ostępności i</w:t>
      </w:r>
      <w:r w:rsidR="00C14882">
        <w:rPr>
          <w:rFonts w:ascii="Arial" w:hAnsi="Arial" w:cs="Arial"/>
          <w:sz w:val="24"/>
          <w:szCs w:val="20"/>
        </w:rPr>
        <w:t xml:space="preserve"> </w:t>
      </w:r>
      <w:r w:rsidR="00576C19">
        <w:rPr>
          <w:rFonts w:ascii="Arial" w:hAnsi="Arial" w:cs="Arial"/>
          <w:sz w:val="24"/>
          <w:szCs w:val="20"/>
        </w:rPr>
        <w:t xml:space="preserve">wyzwania na przyszłość </w:t>
      </w:r>
      <w:r>
        <w:rPr>
          <w:rFonts w:ascii="Arial" w:hAnsi="Arial" w:cs="Arial"/>
          <w:sz w:val="24"/>
          <w:szCs w:val="20"/>
        </w:rPr>
        <w:br/>
      </w:r>
      <w:r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Przemysław Herman, Zastępca Dyrektora Departamentu Europejskiego Funduszu Społecznego,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MFIPR </w:t>
      </w:r>
    </w:p>
    <w:p w14:paraId="7DF6D01F" w14:textId="5F05B3B9" w:rsidR="00BC2B31" w:rsidRDefault="005D01AE" w:rsidP="00BC2B31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2B36D0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 xml:space="preserve"> – 1</w:t>
      </w:r>
      <w:r w:rsidR="007E6675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3</w:t>
      </w:r>
      <w:r w:rsidR="000E4606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 xml:space="preserve">        </w:t>
      </w:r>
      <w:r w:rsidR="00380225">
        <w:rPr>
          <w:rFonts w:ascii="Arial" w:hAnsi="Arial" w:cs="Arial"/>
          <w:sz w:val="24"/>
          <w:szCs w:val="20"/>
        </w:rPr>
        <w:tab/>
      </w:r>
      <w:r w:rsidR="00576C19">
        <w:rPr>
          <w:rFonts w:ascii="Arial" w:hAnsi="Arial" w:cs="Arial"/>
          <w:sz w:val="24"/>
          <w:szCs w:val="20"/>
        </w:rPr>
        <w:t>Standardy dostępności wypracowane w projekcie</w:t>
      </w:r>
      <w:r w:rsidR="003803B0">
        <w:rPr>
          <w:rFonts w:ascii="Arial" w:hAnsi="Arial" w:cs="Arial"/>
          <w:sz w:val="24"/>
          <w:szCs w:val="20"/>
        </w:rPr>
        <w:t xml:space="preserve"> „</w:t>
      </w:r>
      <w:r w:rsidR="00BC2B31" w:rsidRPr="003803B0">
        <w:rPr>
          <w:rFonts w:ascii="Arial" w:hAnsi="Arial" w:cs="Arial"/>
          <w:sz w:val="24"/>
          <w:szCs w:val="20"/>
        </w:rPr>
        <w:t>Szkolenia dla pracowników sektora transportu zbiorowego w zakresie potrzeb osób o szczególnych potrzebach, w tym osób z niepełnosprawnościami</w:t>
      </w:r>
      <w:r w:rsidR="003803B0">
        <w:rPr>
          <w:rFonts w:ascii="Arial" w:hAnsi="Arial" w:cs="Arial"/>
          <w:sz w:val="24"/>
          <w:szCs w:val="20"/>
        </w:rPr>
        <w:t>”</w:t>
      </w:r>
      <w:r w:rsidR="003803B0">
        <w:br/>
      </w:r>
      <w:r w:rsidR="003803B0" w:rsidRPr="003803B0">
        <w:rPr>
          <w:rFonts w:ascii="Arial" w:hAnsi="Arial" w:cs="Arial"/>
          <w:color w:val="365F91" w:themeColor="accent1" w:themeShade="BF"/>
          <w:sz w:val="20"/>
          <w:szCs w:val="20"/>
        </w:rPr>
        <w:t>Adriana Niedoszewska</w:t>
      </w:r>
      <w:r w:rsidR="002B36D0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="003803B0" w:rsidRPr="003803B0">
        <w:rPr>
          <w:rFonts w:ascii="Arial" w:hAnsi="Arial" w:cs="Arial"/>
          <w:color w:val="365F91" w:themeColor="accent1" w:themeShade="BF"/>
          <w:sz w:val="20"/>
          <w:szCs w:val="20"/>
        </w:rPr>
        <w:t xml:space="preserve"> Departament ds. Polityki Regionalnej PFRON</w:t>
      </w:r>
    </w:p>
    <w:p w14:paraId="30A18B8A" w14:textId="219EB931" w:rsidR="00221391" w:rsidRDefault="00221391" w:rsidP="00B35E3B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1:</w:t>
      </w:r>
      <w:r w:rsidR="002B36D0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0 – 1</w:t>
      </w:r>
      <w:r w:rsidR="002B36D0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 xml:space="preserve">0 </w:t>
      </w:r>
      <w:r>
        <w:rPr>
          <w:rFonts w:ascii="Arial" w:hAnsi="Arial" w:cs="Arial"/>
          <w:sz w:val="24"/>
          <w:szCs w:val="20"/>
        </w:rPr>
        <w:tab/>
        <w:t xml:space="preserve">Standardy </w:t>
      </w:r>
      <w:r w:rsidR="00B35E3B">
        <w:rPr>
          <w:rFonts w:ascii="Arial" w:hAnsi="Arial" w:cs="Arial"/>
          <w:sz w:val="24"/>
          <w:szCs w:val="20"/>
        </w:rPr>
        <w:t xml:space="preserve">dostępności w </w:t>
      </w:r>
      <w:r>
        <w:rPr>
          <w:rFonts w:ascii="Arial" w:hAnsi="Arial" w:cs="Arial"/>
          <w:sz w:val="24"/>
          <w:szCs w:val="20"/>
        </w:rPr>
        <w:t>mie</w:t>
      </w:r>
      <w:r w:rsidR="00B35E3B">
        <w:rPr>
          <w:rFonts w:ascii="Arial" w:hAnsi="Arial" w:cs="Arial"/>
          <w:sz w:val="24"/>
          <w:szCs w:val="20"/>
        </w:rPr>
        <w:t>ście Poznaniu</w:t>
      </w:r>
      <w:r w:rsidR="00B35E3B">
        <w:rPr>
          <w:rFonts w:ascii="Arial" w:hAnsi="Arial" w:cs="Arial"/>
          <w:sz w:val="24"/>
          <w:szCs w:val="20"/>
        </w:rPr>
        <w:br/>
      </w:r>
      <w:r w:rsidR="00DB7E2E" w:rsidRPr="00B35E3B">
        <w:rPr>
          <w:rFonts w:ascii="Arial" w:hAnsi="Arial" w:cs="Arial"/>
          <w:color w:val="365F91" w:themeColor="accent1" w:themeShade="BF"/>
          <w:sz w:val="20"/>
          <w:szCs w:val="20"/>
        </w:rPr>
        <w:t>Agnieszka Maciejewska, Koordynator dostępności Urzędu Miasta Poznania</w:t>
      </w:r>
    </w:p>
    <w:p w14:paraId="20460C6E" w14:textId="173F3C91" w:rsidR="00B35E3B" w:rsidRDefault="00B35E3B" w:rsidP="00BC2B31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2B36D0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>0 – 12:</w:t>
      </w:r>
      <w:r w:rsidR="002B36D0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ab/>
        <w:t>Standardy dostępności w mieście Gdynia</w:t>
      </w:r>
      <w:r>
        <w:rPr>
          <w:rFonts w:ascii="Arial" w:hAnsi="Arial" w:cs="Arial"/>
          <w:sz w:val="24"/>
          <w:szCs w:val="20"/>
        </w:rPr>
        <w:br/>
      </w:r>
      <w:r w:rsidRPr="00B35E3B">
        <w:rPr>
          <w:rFonts w:ascii="Arial" w:hAnsi="Arial" w:cs="Arial"/>
          <w:color w:val="365F91" w:themeColor="accent1" w:themeShade="BF"/>
          <w:sz w:val="20"/>
          <w:szCs w:val="20"/>
        </w:rPr>
        <w:t>Agnieszka Wawrzyniak, Naczelnik Wydziału Dostępności w Urzędzie Miasta Gdyni</w:t>
      </w:r>
    </w:p>
    <w:p w14:paraId="0EFBB443" w14:textId="77777777" w:rsidR="00A23A07" w:rsidRDefault="00B35E3B" w:rsidP="00BC2B31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2:</w:t>
      </w:r>
      <w:r w:rsidR="002B36D0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0 – 1</w:t>
      </w:r>
      <w:r w:rsidR="002B36D0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ab/>
        <w:t>Standardy dostępności w mieście Warszawa</w:t>
      </w:r>
      <w:r>
        <w:rPr>
          <w:rFonts w:ascii="Arial" w:hAnsi="Arial" w:cs="Arial"/>
          <w:sz w:val="24"/>
          <w:szCs w:val="20"/>
        </w:rPr>
        <w:br/>
      </w:r>
      <w:r w:rsidRPr="00B35E3B">
        <w:rPr>
          <w:rFonts w:ascii="Arial" w:hAnsi="Arial" w:cs="Arial"/>
          <w:color w:val="365F91" w:themeColor="accent1" w:themeShade="BF"/>
          <w:sz w:val="20"/>
          <w:szCs w:val="20"/>
        </w:rPr>
        <w:t>Donata Kończyk, Pełnomocnik Prezydenta m.st Warszawy ds. dostępności</w:t>
      </w:r>
    </w:p>
    <w:p w14:paraId="14C5F31F" w14:textId="738FC95B" w:rsidR="00840265" w:rsidRDefault="00221391" w:rsidP="00BC2B31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2B36D0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0</w:t>
      </w:r>
      <w:r w:rsidR="00F2659C">
        <w:rPr>
          <w:rFonts w:ascii="Arial" w:hAnsi="Arial" w:cs="Arial"/>
          <w:sz w:val="24"/>
          <w:szCs w:val="20"/>
        </w:rPr>
        <w:t>0 – 13:</w:t>
      </w:r>
      <w:r w:rsidR="002B36D0">
        <w:rPr>
          <w:rFonts w:ascii="Arial" w:hAnsi="Arial" w:cs="Arial"/>
          <w:sz w:val="24"/>
          <w:szCs w:val="20"/>
        </w:rPr>
        <w:t>3</w:t>
      </w:r>
      <w:r w:rsidR="00F2659C">
        <w:rPr>
          <w:rFonts w:ascii="Arial" w:hAnsi="Arial" w:cs="Arial"/>
          <w:sz w:val="24"/>
          <w:szCs w:val="20"/>
        </w:rPr>
        <w:t>0</w:t>
      </w:r>
      <w:r w:rsidR="00F2659C">
        <w:rPr>
          <w:rFonts w:ascii="Arial" w:hAnsi="Arial" w:cs="Arial"/>
          <w:sz w:val="24"/>
          <w:szCs w:val="20"/>
        </w:rPr>
        <w:tab/>
        <w:t xml:space="preserve">Innowacje społeczne </w:t>
      </w:r>
      <w:r w:rsidR="002B36D0">
        <w:rPr>
          <w:rFonts w:ascii="Arial" w:hAnsi="Arial" w:cs="Arial"/>
          <w:sz w:val="24"/>
          <w:szCs w:val="20"/>
        </w:rPr>
        <w:t>dla dostępności</w:t>
      </w:r>
      <w:r w:rsidR="00840265">
        <w:rPr>
          <w:rFonts w:ascii="Arial" w:hAnsi="Arial" w:cs="Arial"/>
          <w:sz w:val="24"/>
          <w:szCs w:val="20"/>
        </w:rPr>
        <w:br/>
      </w:r>
      <w:r w:rsidR="005C461D">
        <w:rPr>
          <w:rFonts w:ascii="Arial" w:hAnsi="Arial" w:cs="Arial"/>
          <w:color w:val="365F91" w:themeColor="accent1" w:themeShade="BF"/>
          <w:sz w:val="20"/>
          <w:szCs w:val="20"/>
        </w:rPr>
        <w:t>Magdalena Olszewska, Naczelnik Wydziału ds. dostępności, Departament Europejskiego Funduszu Społecznego, MFiPR</w:t>
      </w:r>
    </w:p>
    <w:p w14:paraId="5470308F" w14:textId="2AF85AF3" w:rsidR="00221391" w:rsidRDefault="0005693E" w:rsidP="00BC2B31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3:</w:t>
      </w:r>
      <w:r w:rsidR="002B36D0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0 – 14:00</w:t>
      </w:r>
      <w:r>
        <w:rPr>
          <w:rFonts w:ascii="Arial" w:hAnsi="Arial" w:cs="Arial"/>
          <w:sz w:val="24"/>
          <w:szCs w:val="20"/>
        </w:rPr>
        <w:tab/>
      </w:r>
      <w:r w:rsidR="00576C19">
        <w:rPr>
          <w:rFonts w:ascii="Arial" w:hAnsi="Arial" w:cs="Arial"/>
          <w:sz w:val="24"/>
          <w:szCs w:val="20"/>
        </w:rPr>
        <w:t xml:space="preserve">Sprawy różne </w:t>
      </w:r>
    </w:p>
    <w:p w14:paraId="5A7DAE78" w14:textId="550FA1F4" w:rsidR="007B7FDA" w:rsidRDefault="0005693E" w:rsidP="0005693E">
      <w:pPr>
        <w:tabs>
          <w:tab w:val="left" w:pos="1134"/>
        </w:tabs>
        <w:spacing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4:00 – 15:00</w:t>
      </w:r>
      <w:r>
        <w:rPr>
          <w:rFonts w:ascii="Arial" w:hAnsi="Arial" w:cs="Arial"/>
          <w:sz w:val="24"/>
          <w:szCs w:val="20"/>
        </w:rPr>
        <w:tab/>
        <w:t>Obiad</w:t>
      </w:r>
    </w:p>
    <w:sectPr w:rsidR="007B7FDA" w:rsidSect="00F05E5F">
      <w:headerReference w:type="first" r:id="rId10"/>
      <w:type w:val="continuous"/>
      <w:pgSz w:w="11906" w:h="16838" w:code="9"/>
      <w:pgMar w:top="1417" w:right="1417" w:bottom="851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CD8F" w14:textId="77777777" w:rsidR="00154BFD" w:rsidRDefault="00154BFD" w:rsidP="00E80716">
      <w:pPr>
        <w:spacing w:after="0" w:line="240" w:lineRule="auto"/>
      </w:pPr>
      <w:r>
        <w:separator/>
      </w:r>
    </w:p>
  </w:endnote>
  <w:endnote w:type="continuationSeparator" w:id="0">
    <w:p w14:paraId="46D5F924" w14:textId="77777777" w:rsidR="00154BFD" w:rsidRDefault="00154BFD" w:rsidP="00E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E58B" w14:textId="77777777" w:rsidR="00154BFD" w:rsidRDefault="00154BFD" w:rsidP="00E80716">
      <w:pPr>
        <w:spacing w:after="0" w:line="240" w:lineRule="auto"/>
      </w:pPr>
      <w:r>
        <w:separator/>
      </w:r>
    </w:p>
  </w:footnote>
  <w:footnote w:type="continuationSeparator" w:id="0">
    <w:p w14:paraId="64512E4A" w14:textId="77777777" w:rsidR="00154BFD" w:rsidRDefault="00154BFD" w:rsidP="00E8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FFA0" w14:textId="12220305" w:rsidR="00FC3017" w:rsidRPr="00FC3017" w:rsidRDefault="00E43919" w:rsidP="00FC3017">
    <w:pPr>
      <w:pStyle w:val="Nagwek"/>
    </w:pPr>
    <w:r>
      <w:rPr>
        <w:noProof/>
      </w:rPr>
      <w:drawing>
        <wp:inline distT="0" distB="0" distL="0" distR="0" wp14:anchorId="3DDA9801" wp14:editId="22DADC2C">
          <wp:extent cx="576072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9D"/>
    <w:multiLevelType w:val="multilevel"/>
    <w:tmpl w:val="E5B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6779"/>
    <w:multiLevelType w:val="hybridMultilevel"/>
    <w:tmpl w:val="52DAF96E"/>
    <w:lvl w:ilvl="0" w:tplc="7DF49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7B3"/>
    <w:multiLevelType w:val="hybridMultilevel"/>
    <w:tmpl w:val="F6BC12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7E8"/>
    <w:multiLevelType w:val="hybridMultilevel"/>
    <w:tmpl w:val="1324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2D63"/>
    <w:multiLevelType w:val="hybridMultilevel"/>
    <w:tmpl w:val="D470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8D1"/>
    <w:multiLevelType w:val="multilevel"/>
    <w:tmpl w:val="038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B7E51"/>
    <w:multiLevelType w:val="hybridMultilevel"/>
    <w:tmpl w:val="0B2A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2E7"/>
    <w:multiLevelType w:val="hybridMultilevel"/>
    <w:tmpl w:val="A256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3F1E"/>
    <w:multiLevelType w:val="hybridMultilevel"/>
    <w:tmpl w:val="51D6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015E"/>
    <w:multiLevelType w:val="hybridMultilevel"/>
    <w:tmpl w:val="D1786EFC"/>
    <w:lvl w:ilvl="0" w:tplc="313C33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5C97"/>
    <w:multiLevelType w:val="hybridMultilevel"/>
    <w:tmpl w:val="93F8F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96"/>
    <w:rsid w:val="00000E93"/>
    <w:rsid w:val="00003669"/>
    <w:rsid w:val="00012777"/>
    <w:rsid w:val="00017B83"/>
    <w:rsid w:val="0002338F"/>
    <w:rsid w:val="00024107"/>
    <w:rsid w:val="0003127C"/>
    <w:rsid w:val="00033D04"/>
    <w:rsid w:val="00034606"/>
    <w:rsid w:val="000356BD"/>
    <w:rsid w:val="00035BBE"/>
    <w:rsid w:val="00037F72"/>
    <w:rsid w:val="000421EA"/>
    <w:rsid w:val="000436B0"/>
    <w:rsid w:val="00045747"/>
    <w:rsid w:val="00047518"/>
    <w:rsid w:val="000520B8"/>
    <w:rsid w:val="000549AF"/>
    <w:rsid w:val="0005693E"/>
    <w:rsid w:val="00061B17"/>
    <w:rsid w:val="0006747F"/>
    <w:rsid w:val="00073918"/>
    <w:rsid w:val="00073D85"/>
    <w:rsid w:val="00074179"/>
    <w:rsid w:val="000824BD"/>
    <w:rsid w:val="000844E3"/>
    <w:rsid w:val="0008458F"/>
    <w:rsid w:val="00084E0D"/>
    <w:rsid w:val="00092A22"/>
    <w:rsid w:val="00092DE3"/>
    <w:rsid w:val="0009738B"/>
    <w:rsid w:val="000A1D19"/>
    <w:rsid w:val="000A3F04"/>
    <w:rsid w:val="000A4674"/>
    <w:rsid w:val="000A5D40"/>
    <w:rsid w:val="000A71D1"/>
    <w:rsid w:val="000B67CF"/>
    <w:rsid w:val="000B7AEF"/>
    <w:rsid w:val="000C2100"/>
    <w:rsid w:val="000C2BC4"/>
    <w:rsid w:val="000C3059"/>
    <w:rsid w:val="000C53BE"/>
    <w:rsid w:val="000D155A"/>
    <w:rsid w:val="000D34C8"/>
    <w:rsid w:val="000D473F"/>
    <w:rsid w:val="000E3798"/>
    <w:rsid w:val="000E37AF"/>
    <w:rsid w:val="000E387D"/>
    <w:rsid w:val="000E4606"/>
    <w:rsid w:val="000E4C67"/>
    <w:rsid w:val="001034B9"/>
    <w:rsid w:val="00114A18"/>
    <w:rsid w:val="00115343"/>
    <w:rsid w:val="00120DDE"/>
    <w:rsid w:val="0012316B"/>
    <w:rsid w:val="00123D6F"/>
    <w:rsid w:val="00127B71"/>
    <w:rsid w:val="001307FA"/>
    <w:rsid w:val="001339E9"/>
    <w:rsid w:val="00140032"/>
    <w:rsid w:val="00140C82"/>
    <w:rsid w:val="00142595"/>
    <w:rsid w:val="00143498"/>
    <w:rsid w:val="0014354D"/>
    <w:rsid w:val="00150A43"/>
    <w:rsid w:val="00152685"/>
    <w:rsid w:val="00154BF6"/>
    <w:rsid w:val="00154BFD"/>
    <w:rsid w:val="00155AEF"/>
    <w:rsid w:val="001574EA"/>
    <w:rsid w:val="00164C54"/>
    <w:rsid w:val="00165541"/>
    <w:rsid w:val="00166B1C"/>
    <w:rsid w:val="0017450C"/>
    <w:rsid w:val="001843B5"/>
    <w:rsid w:val="00185405"/>
    <w:rsid w:val="00190F50"/>
    <w:rsid w:val="00191D1B"/>
    <w:rsid w:val="00192CF6"/>
    <w:rsid w:val="00193129"/>
    <w:rsid w:val="00193254"/>
    <w:rsid w:val="001A05BD"/>
    <w:rsid w:val="001A4C66"/>
    <w:rsid w:val="001A5D84"/>
    <w:rsid w:val="001A778C"/>
    <w:rsid w:val="001B134A"/>
    <w:rsid w:val="001B3BDE"/>
    <w:rsid w:val="001B5736"/>
    <w:rsid w:val="001B57A2"/>
    <w:rsid w:val="001B64D7"/>
    <w:rsid w:val="001B65F4"/>
    <w:rsid w:val="001C18B8"/>
    <w:rsid w:val="001C2A4D"/>
    <w:rsid w:val="001C4921"/>
    <w:rsid w:val="001C4C2D"/>
    <w:rsid w:val="001D0E8B"/>
    <w:rsid w:val="001D45E8"/>
    <w:rsid w:val="001D4757"/>
    <w:rsid w:val="001D4A96"/>
    <w:rsid w:val="001D62E9"/>
    <w:rsid w:val="001D6553"/>
    <w:rsid w:val="001D7E3A"/>
    <w:rsid w:val="001E1F19"/>
    <w:rsid w:val="001E7EFE"/>
    <w:rsid w:val="001F3BD3"/>
    <w:rsid w:val="001F74A2"/>
    <w:rsid w:val="00204274"/>
    <w:rsid w:val="002122DB"/>
    <w:rsid w:val="0021716B"/>
    <w:rsid w:val="002178DD"/>
    <w:rsid w:val="00217BD6"/>
    <w:rsid w:val="002206E7"/>
    <w:rsid w:val="00221391"/>
    <w:rsid w:val="00222FC8"/>
    <w:rsid w:val="0022584E"/>
    <w:rsid w:val="002259A2"/>
    <w:rsid w:val="00233666"/>
    <w:rsid w:val="00234EA5"/>
    <w:rsid w:val="002407A0"/>
    <w:rsid w:val="00243BA6"/>
    <w:rsid w:val="00250890"/>
    <w:rsid w:val="0025119C"/>
    <w:rsid w:val="002532F5"/>
    <w:rsid w:val="0026211B"/>
    <w:rsid w:val="00264844"/>
    <w:rsid w:val="00264C3E"/>
    <w:rsid w:val="00265634"/>
    <w:rsid w:val="00266A31"/>
    <w:rsid w:val="00267B15"/>
    <w:rsid w:val="00273CA4"/>
    <w:rsid w:val="00276C64"/>
    <w:rsid w:val="00284329"/>
    <w:rsid w:val="002846CF"/>
    <w:rsid w:val="00284856"/>
    <w:rsid w:val="00284AFF"/>
    <w:rsid w:val="00284F2E"/>
    <w:rsid w:val="00297463"/>
    <w:rsid w:val="002A0300"/>
    <w:rsid w:val="002A43E6"/>
    <w:rsid w:val="002A4490"/>
    <w:rsid w:val="002A7849"/>
    <w:rsid w:val="002B3396"/>
    <w:rsid w:val="002B36D0"/>
    <w:rsid w:val="002B40A6"/>
    <w:rsid w:val="002B55DA"/>
    <w:rsid w:val="002B6695"/>
    <w:rsid w:val="002C073B"/>
    <w:rsid w:val="002D0C4B"/>
    <w:rsid w:val="002D2268"/>
    <w:rsid w:val="002D2FB1"/>
    <w:rsid w:val="002D4C6E"/>
    <w:rsid w:val="002E15BF"/>
    <w:rsid w:val="002E29C9"/>
    <w:rsid w:val="002E4960"/>
    <w:rsid w:val="002E4A18"/>
    <w:rsid w:val="002E7A5C"/>
    <w:rsid w:val="002F0535"/>
    <w:rsid w:val="002F11B1"/>
    <w:rsid w:val="003010B9"/>
    <w:rsid w:val="0030401C"/>
    <w:rsid w:val="00306301"/>
    <w:rsid w:val="003115DE"/>
    <w:rsid w:val="00311B9C"/>
    <w:rsid w:val="00313C27"/>
    <w:rsid w:val="003308D9"/>
    <w:rsid w:val="00332F0B"/>
    <w:rsid w:val="00335B04"/>
    <w:rsid w:val="00335C96"/>
    <w:rsid w:val="003364ED"/>
    <w:rsid w:val="003409E1"/>
    <w:rsid w:val="003460A9"/>
    <w:rsid w:val="00361680"/>
    <w:rsid w:val="003633C6"/>
    <w:rsid w:val="00366397"/>
    <w:rsid w:val="00366624"/>
    <w:rsid w:val="00367E8C"/>
    <w:rsid w:val="00373250"/>
    <w:rsid w:val="00375033"/>
    <w:rsid w:val="003767F1"/>
    <w:rsid w:val="00380225"/>
    <w:rsid w:val="003803B0"/>
    <w:rsid w:val="00380F13"/>
    <w:rsid w:val="003961E7"/>
    <w:rsid w:val="00397C19"/>
    <w:rsid w:val="003A0B93"/>
    <w:rsid w:val="003A350A"/>
    <w:rsid w:val="003A363A"/>
    <w:rsid w:val="003A3CBE"/>
    <w:rsid w:val="003A4992"/>
    <w:rsid w:val="003B3205"/>
    <w:rsid w:val="003B5439"/>
    <w:rsid w:val="003C1972"/>
    <w:rsid w:val="003D5A71"/>
    <w:rsid w:val="003E18EA"/>
    <w:rsid w:val="003E37FF"/>
    <w:rsid w:val="003E4115"/>
    <w:rsid w:val="003E4306"/>
    <w:rsid w:val="003E5A4B"/>
    <w:rsid w:val="003E7E9C"/>
    <w:rsid w:val="003F025D"/>
    <w:rsid w:val="003F0DDB"/>
    <w:rsid w:val="0040502A"/>
    <w:rsid w:val="004110B3"/>
    <w:rsid w:val="00412E90"/>
    <w:rsid w:val="00415CE1"/>
    <w:rsid w:val="004220F1"/>
    <w:rsid w:val="00425F0C"/>
    <w:rsid w:val="00426CEF"/>
    <w:rsid w:val="004274AA"/>
    <w:rsid w:val="004305A7"/>
    <w:rsid w:val="00430A9A"/>
    <w:rsid w:val="0043239A"/>
    <w:rsid w:val="00436EA2"/>
    <w:rsid w:val="004370FF"/>
    <w:rsid w:val="0044359A"/>
    <w:rsid w:val="0044791C"/>
    <w:rsid w:val="00447F81"/>
    <w:rsid w:val="004526FB"/>
    <w:rsid w:val="00452BE0"/>
    <w:rsid w:val="004548CE"/>
    <w:rsid w:val="00455EE7"/>
    <w:rsid w:val="00455FAE"/>
    <w:rsid w:val="0045768C"/>
    <w:rsid w:val="004615B3"/>
    <w:rsid w:val="00464E58"/>
    <w:rsid w:val="004662AC"/>
    <w:rsid w:val="0046680B"/>
    <w:rsid w:val="004707A0"/>
    <w:rsid w:val="00472C68"/>
    <w:rsid w:val="00476CBA"/>
    <w:rsid w:val="00481EE0"/>
    <w:rsid w:val="00481EFF"/>
    <w:rsid w:val="0048201C"/>
    <w:rsid w:val="00482F36"/>
    <w:rsid w:val="004858E3"/>
    <w:rsid w:val="004902C1"/>
    <w:rsid w:val="00493198"/>
    <w:rsid w:val="004A1920"/>
    <w:rsid w:val="004A4F5F"/>
    <w:rsid w:val="004A58B3"/>
    <w:rsid w:val="004A6122"/>
    <w:rsid w:val="004B0DCF"/>
    <w:rsid w:val="004B5063"/>
    <w:rsid w:val="004C07D1"/>
    <w:rsid w:val="004C2D2E"/>
    <w:rsid w:val="004C7F4D"/>
    <w:rsid w:val="004D2C08"/>
    <w:rsid w:val="004D58E2"/>
    <w:rsid w:val="004D5A70"/>
    <w:rsid w:val="004D634F"/>
    <w:rsid w:val="004E146A"/>
    <w:rsid w:val="004E385C"/>
    <w:rsid w:val="004E3A28"/>
    <w:rsid w:val="004E3DDC"/>
    <w:rsid w:val="004E6008"/>
    <w:rsid w:val="004E7A4A"/>
    <w:rsid w:val="0050730E"/>
    <w:rsid w:val="0051471E"/>
    <w:rsid w:val="005152DE"/>
    <w:rsid w:val="005204AA"/>
    <w:rsid w:val="0052086D"/>
    <w:rsid w:val="00524705"/>
    <w:rsid w:val="005306E9"/>
    <w:rsid w:val="00530903"/>
    <w:rsid w:val="005323D5"/>
    <w:rsid w:val="00534A5C"/>
    <w:rsid w:val="005467C9"/>
    <w:rsid w:val="00552946"/>
    <w:rsid w:val="00560543"/>
    <w:rsid w:val="005635BA"/>
    <w:rsid w:val="005650EF"/>
    <w:rsid w:val="00571A89"/>
    <w:rsid w:val="005744A3"/>
    <w:rsid w:val="005749F5"/>
    <w:rsid w:val="00574E99"/>
    <w:rsid w:val="00575100"/>
    <w:rsid w:val="00576B75"/>
    <w:rsid w:val="00576BA0"/>
    <w:rsid w:val="00576C19"/>
    <w:rsid w:val="0057701A"/>
    <w:rsid w:val="005841EE"/>
    <w:rsid w:val="00584AA4"/>
    <w:rsid w:val="005850DE"/>
    <w:rsid w:val="00585F6A"/>
    <w:rsid w:val="0058687D"/>
    <w:rsid w:val="0059393F"/>
    <w:rsid w:val="00595538"/>
    <w:rsid w:val="00596F4F"/>
    <w:rsid w:val="00597339"/>
    <w:rsid w:val="005A1371"/>
    <w:rsid w:val="005A57A7"/>
    <w:rsid w:val="005A6A0A"/>
    <w:rsid w:val="005B1233"/>
    <w:rsid w:val="005C222C"/>
    <w:rsid w:val="005C2FDE"/>
    <w:rsid w:val="005C461D"/>
    <w:rsid w:val="005C78E2"/>
    <w:rsid w:val="005D01AE"/>
    <w:rsid w:val="005D420B"/>
    <w:rsid w:val="005D5874"/>
    <w:rsid w:val="005D7BC5"/>
    <w:rsid w:val="005E3002"/>
    <w:rsid w:val="005E35B5"/>
    <w:rsid w:val="005F5020"/>
    <w:rsid w:val="00601909"/>
    <w:rsid w:val="00603D28"/>
    <w:rsid w:val="00607D23"/>
    <w:rsid w:val="00610B29"/>
    <w:rsid w:val="006127D5"/>
    <w:rsid w:val="00614055"/>
    <w:rsid w:val="006142CF"/>
    <w:rsid w:val="00614944"/>
    <w:rsid w:val="006208BF"/>
    <w:rsid w:val="0062194A"/>
    <w:rsid w:val="00623033"/>
    <w:rsid w:val="0062465D"/>
    <w:rsid w:val="00634E32"/>
    <w:rsid w:val="00640D22"/>
    <w:rsid w:val="0064325E"/>
    <w:rsid w:val="006445E3"/>
    <w:rsid w:val="0064583C"/>
    <w:rsid w:val="00646F21"/>
    <w:rsid w:val="00647892"/>
    <w:rsid w:val="00647D72"/>
    <w:rsid w:val="00647EE1"/>
    <w:rsid w:val="006524C2"/>
    <w:rsid w:val="00656DDC"/>
    <w:rsid w:val="00657BE9"/>
    <w:rsid w:val="00663262"/>
    <w:rsid w:val="006635D4"/>
    <w:rsid w:val="00664CE0"/>
    <w:rsid w:val="0066518C"/>
    <w:rsid w:val="00665B0D"/>
    <w:rsid w:val="006735D7"/>
    <w:rsid w:val="00681A8C"/>
    <w:rsid w:val="00682B00"/>
    <w:rsid w:val="00683F83"/>
    <w:rsid w:val="00684B97"/>
    <w:rsid w:val="00685D0B"/>
    <w:rsid w:val="00685EA5"/>
    <w:rsid w:val="0069122D"/>
    <w:rsid w:val="00691E4C"/>
    <w:rsid w:val="00694099"/>
    <w:rsid w:val="006A101F"/>
    <w:rsid w:val="006B3D1A"/>
    <w:rsid w:val="006B41D7"/>
    <w:rsid w:val="006B55BB"/>
    <w:rsid w:val="006B7056"/>
    <w:rsid w:val="006B7DC3"/>
    <w:rsid w:val="006C0C08"/>
    <w:rsid w:val="006C32A9"/>
    <w:rsid w:val="006D4DCE"/>
    <w:rsid w:val="006D6A9D"/>
    <w:rsid w:val="006E0418"/>
    <w:rsid w:val="006E493D"/>
    <w:rsid w:val="006E5CBB"/>
    <w:rsid w:val="006E716B"/>
    <w:rsid w:val="006F74F5"/>
    <w:rsid w:val="00704239"/>
    <w:rsid w:val="007043BA"/>
    <w:rsid w:val="00705F9F"/>
    <w:rsid w:val="00707259"/>
    <w:rsid w:val="00710CA1"/>
    <w:rsid w:val="00712735"/>
    <w:rsid w:val="0071462F"/>
    <w:rsid w:val="00714BBC"/>
    <w:rsid w:val="007164FF"/>
    <w:rsid w:val="00716A8A"/>
    <w:rsid w:val="0072146A"/>
    <w:rsid w:val="00724FCF"/>
    <w:rsid w:val="00727F05"/>
    <w:rsid w:val="00735FAF"/>
    <w:rsid w:val="00736C04"/>
    <w:rsid w:val="00743B55"/>
    <w:rsid w:val="00750B45"/>
    <w:rsid w:val="00752FE1"/>
    <w:rsid w:val="007533F7"/>
    <w:rsid w:val="007551C8"/>
    <w:rsid w:val="00756CAC"/>
    <w:rsid w:val="00760C21"/>
    <w:rsid w:val="0076154B"/>
    <w:rsid w:val="007634C5"/>
    <w:rsid w:val="007743E1"/>
    <w:rsid w:val="007744D5"/>
    <w:rsid w:val="0077477F"/>
    <w:rsid w:val="007752F0"/>
    <w:rsid w:val="007766C2"/>
    <w:rsid w:val="0078060D"/>
    <w:rsid w:val="00781836"/>
    <w:rsid w:val="00786593"/>
    <w:rsid w:val="00786D8C"/>
    <w:rsid w:val="007870A8"/>
    <w:rsid w:val="00787C23"/>
    <w:rsid w:val="0079076A"/>
    <w:rsid w:val="00795000"/>
    <w:rsid w:val="00797840"/>
    <w:rsid w:val="007A5E1D"/>
    <w:rsid w:val="007A5E1F"/>
    <w:rsid w:val="007A7B34"/>
    <w:rsid w:val="007B26CC"/>
    <w:rsid w:val="007B3F1B"/>
    <w:rsid w:val="007B4538"/>
    <w:rsid w:val="007B7FDA"/>
    <w:rsid w:val="007C0441"/>
    <w:rsid w:val="007C1833"/>
    <w:rsid w:val="007C3D50"/>
    <w:rsid w:val="007D2E4E"/>
    <w:rsid w:val="007D424C"/>
    <w:rsid w:val="007D75AA"/>
    <w:rsid w:val="007E07E1"/>
    <w:rsid w:val="007E6675"/>
    <w:rsid w:val="007F148A"/>
    <w:rsid w:val="007F2E54"/>
    <w:rsid w:val="007F5AA0"/>
    <w:rsid w:val="007F6933"/>
    <w:rsid w:val="008005FF"/>
    <w:rsid w:val="00807617"/>
    <w:rsid w:val="00807A8F"/>
    <w:rsid w:val="008111D1"/>
    <w:rsid w:val="008144AB"/>
    <w:rsid w:val="008306C9"/>
    <w:rsid w:val="00834D2E"/>
    <w:rsid w:val="008363B0"/>
    <w:rsid w:val="00840265"/>
    <w:rsid w:val="00840EE5"/>
    <w:rsid w:val="00844F96"/>
    <w:rsid w:val="0084509D"/>
    <w:rsid w:val="00847A83"/>
    <w:rsid w:val="00852B38"/>
    <w:rsid w:val="008533A9"/>
    <w:rsid w:val="00854D5C"/>
    <w:rsid w:val="00860D8C"/>
    <w:rsid w:val="00865C48"/>
    <w:rsid w:val="00865D42"/>
    <w:rsid w:val="0086657C"/>
    <w:rsid w:val="00867423"/>
    <w:rsid w:val="00870F74"/>
    <w:rsid w:val="00874DA0"/>
    <w:rsid w:val="00887D84"/>
    <w:rsid w:val="00895591"/>
    <w:rsid w:val="008A587F"/>
    <w:rsid w:val="008A6AC0"/>
    <w:rsid w:val="008B111D"/>
    <w:rsid w:val="008B1324"/>
    <w:rsid w:val="008B63BF"/>
    <w:rsid w:val="008C07AB"/>
    <w:rsid w:val="008C1FA2"/>
    <w:rsid w:val="008C36A8"/>
    <w:rsid w:val="008C4BC7"/>
    <w:rsid w:val="008D1D51"/>
    <w:rsid w:val="008D58CB"/>
    <w:rsid w:val="008E0BF7"/>
    <w:rsid w:val="008E110F"/>
    <w:rsid w:val="008F31C7"/>
    <w:rsid w:val="008F42F2"/>
    <w:rsid w:val="008F4AEA"/>
    <w:rsid w:val="008F6F96"/>
    <w:rsid w:val="00902A88"/>
    <w:rsid w:val="00906A77"/>
    <w:rsid w:val="00907F80"/>
    <w:rsid w:val="00915907"/>
    <w:rsid w:val="009164B6"/>
    <w:rsid w:val="009215E0"/>
    <w:rsid w:val="0092298B"/>
    <w:rsid w:val="009238DF"/>
    <w:rsid w:val="00930B95"/>
    <w:rsid w:val="00931478"/>
    <w:rsid w:val="00931967"/>
    <w:rsid w:val="00931B79"/>
    <w:rsid w:val="0093621A"/>
    <w:rsid w:val="009366C1"/>
    <w:rsid w:val="009370D4"/>
    <w:rsid w:val="0094174E"/>
    <w:rsid w:val="009428FF"/>
    <w:rsid w:val="00943490"/>
    <w:rsid w:val="009468A2"/>
    <w:rsid w:val="00950CD9"/>
    <w:rsid w:val="009522A4"/>
    <w:rsid w:val="0095777D"/>
    <w:rsid w:val="009601B6"/>
    <w:rsid w:val="00964B01"/>
    <w:rsid w:val="00965BEF"/>
    <w:rsid w:val="00965FCD"/>
    <w:rsid w:val="00970D3C"/>
    <w:rsid w:val="009742A4"/>
    <w:rsid w:val="00975BEF"/>
    <w:rsid w:val="00984C2D"/>
    <w:rsid w:val="00984C66"/>
    <w:rsid w:val="0098719E"/>
    <w:rsid w:val="00987F27"/>
    <w:rsid w:val="00992587"/>
    <w:rsid w:val="00994AC2"/>
    <w:rsid w:val="00996DA3"/>
    <w:rsid w:val="009A3DAD"/>
    <w:rsid w:val="009A7831"/>
    <w:rsid w:val="009B4238"/>
    <w:rsid w:val="009B7F88"/>
    <w:rsid w:val="009C360B"/>
    <w:rsid w:val="009C5520"/>
    <w:rsid w:val="009C57E0"/>
    <w:rsid w:val="009C5C13"/>
    <w:rsid w:val="009C7C41"/>
    <w:rsid w:val="009D0561"/>
    <w:rsid w:val="009D5830"/>
    <w:rsid w:val="009E14ED"/>
    <w:rsid w:val="009E1B1C"/>
    <w:rsid w:val="009E2910"/>
    <w:rsid w:val="009E32BA"/>
    <w:rsid w:val="009E68D0"/>
    <w:rsid w:val="009E7536"/>
    <w:rsid w:val="009F29B7"/>
    <w:rsid w:val="009F2CE8"/>
    <w:rsid w:val="009F3A46"/>
    <w:rsid w:val="009F7652"/>
    <w:rsid w:val="00A07116"/>
    <w:rsid w:val="00A07535"/>
    <w:rsid w:val="00A10771"/>
    <w:rsid w:val="00A17824"/>
    <w:rsid w:val="00A17E9D"/>
    <w:rsid w:val="00A23A07"/>
    <w:rsid w:val="00A2637C"/>
    <w:rsid w:val="00A30F05"/>
    <w:rsid w:val="00A31548"/>
    <w:rsid w:val="00A32382"/>
    <w:rsid w:val="00A36C51"/>
    <w:rsid w:val="00A42581"/>
    <w:rsid w:val="00A429D8"/>
    <w:rsid w:val="00A44C27"/>
    <w:rsid w:val="00A4626D"/>
    <w:rsid w:val="00A50656"/>
    <w:rsid w:val="00A50E37"/>
    <w:rsid w:val="00A5640A"/>
    <w:rsid w:val="00A60F2E"/>
    <w:rsid w:val="00A62C29"/>
    <w:rsid w:val="00A63FD7"/>
    <w:rsid w:val="00A64549"/>
    <w:rsid w:val="00A65960"/>
    <w:rsid w:val="00A669CC"/>
    <w:rsid w:val="00A67910"/>
    <w:rsid w:val="00A71AC5"/>
    <w:rsid w:val="00A71EF0"/>
    <w:rsid w:val="00A735A4"/>
    <w:rsid w:val="00A77E9B"/>
    <w:rsid w:val="00A83570"/>
    <w:rsid w:val="00A8446D"/>
    <w:rsid w:val="00A84C4B"/>
    <w:rsid w:val="00A86A47"/>
    <w:rsid w:val="00A91384"/>
    <w:rsid w:val="00A9190A"/>
    <w:rsid w:val="00A93E8E"/>
    <w:rsid w:val="00A94154"/>
    <w:rsid w:val="00A967EC"/>
    <w:rsid w:val="00A977D1"/>
    <w:rsid w:val="00A97AFF"/>
    <w:rsid w:val="00AA37DF"/>
    <w:rsid w:val="00AA3B95"/>
    <w:rsid w:val="00AB2C6D"/>
    <w:rsid w:val="00AB63B6"/>
    <w:rsid w:val="00AC4A92"/>
    <w:rsid w:val="00AC6F38"/>
    <w:rsid w:val="00AD418F"/>
    <w:rsid w:val="00AD53BB"/>
    <w:rsid w:val="00AD7F4E"/>
    <w:rsid w:val="00AE2DC2"/>
    <w:rsid w:val="00AE411E"/>
    <w:rsid w:val="00AE5468"/>
    <w:rsid w:val="00AE7203"/>
    <w:rsid w:val="00AE7BE2"/>
    <w:rsid w:val="00AE7F36"/>
    <w:rsid w:val="00AF1196"/>
    <w:rsid w:val="00AF3D7F"/>
    <w:rsid w:val="00B0112E"/>
    <w:rsid w:val="00B0152E"/>
    <w:rsid w:val="00B01733"/>
    <w:rsid w:val="00B029E3"/>
    <w:rsid w:val="00B11FC2"/>
    <w:rsid w:val="00B13E2C"/>
    <w:rsid w:val="00B15950"/>
    <w:rsid w:val="00B21789"/>
    <w:rsid w:val="00B219D9"/>
    <w:rsid w:val="00B21C7B"/>
    <w:rsid w:val="00B23A3F"/>
    <w:rsid w:val="00B3498E"/>
    <w:rsid w:val="00B34DBB"/>
    <w:rsid w:val="00B35E3B"/>
    <w:rsid w:val="00B37BF6"/>
    <w:rsid w:val="00B408D2"/>
    <w:rsid w:val="00B43646"/>
    <w:rsid w:val="00B465F9"/>
    <w:rsid w:val="00B46CC1"/>
    <w:rsid w:val="00B53705"/>
    <w:rsid w:val="00B53DB3"/>
    <w:rsid w:val="00B564F8"/>
    <w:rsid w:val="00B61387"/>
    <w:rsid w:val="00B6338F"/>
    <w:rsid w:val="00B66F23"/>
    <w:rsid w:val="00B70435"/>
    <w:rsid w:val="00B711E2"/>
    <w:rsid w:val="00B71CA3"/>
    <w:rsid w:val="00B859BC"/>
    <w:rsid w:val="00B93B08"/>
    <w:rsid w:val="00B95D56"/>
    <w:rsid w:val="00BA0A6F"/>
    <w:rsid w:val="00BA13E0"/>
    <w:rsid w:val="00BA2950"/>
    <w:rsid w:val="00BA3756"/>
    <w:rsid w:val="00BA7794"/>
    <w:rsid w:val="00BB188A"/>
    <w:rsid w:val="00BB44E4"/>
    <w:rsid w:val="00BC1C76"/>
    <w:rsid w:val="00BC28AD"/>
    <w:rsid w:val="00BC2B31"/>
    <w:rsid w:val="00BC389F"/>
    <w:rsid w:val="00BC5DD1"/>
    <w:rsid w:val="00BC701B"/>
    <w:rsid w:val="00BC7872"/>
    <w:rsid w:val="00BD1646"/>
    <w:rsid w:val="00BD6683"/>
    <w:rsid w:val="00BE01D8"/>
    <w:rsid w:val="00BE2D7C"/>
    <w:rsid w:val="00BF032B"/>
    <w:rsid w:val="00BF25E7"/>
    <w:rsid w:val="00BF3FAE"/>
    <w:rsid w:val="00BF5274"/>
    <w:rsid w:val="00BF78F7"/>
    <w:rsid w:val="00C02586"/>
    <w:rsid w:val="00C03816"/>
    <w:rsid w:val="00C05CD5"/>
    <w:rsid w:val="00C1188F"/>
    <w:rsid w:val="00C14882"/>
    <w:rsid w:val="00C17924"/>
    <w:rsid w:val="00C209A1"/>
    <w:rsid w:val="00C24FA7"/>
    <w:rsid w:val="00C26537"/>
    <w:rsid w:val="00C268A2"/>
    <w:rsid w:val="00C32935"/>
    <w:rsid w:val="00C33830"/>
    <w:rsid w:val="00C34E17"/>
    <w:rsid w:val="00C4010C"/>
    <w:rsid w:val="00C43380"/>
    <w:rsid w:val="00C451FF"/>
    <w:rsid w:val="00C50C9A"/>
    <w:rsid w:val="00C55F03"/>
    <w:rsid w:val="00C6176C"/>
    <w:rsid w:val="00C62697"/>
    <w:rsid w:val="00C71A0F"/>
    <w:rsid w:val="00C75E5D"/>
    <w:rsid w:val="00C76D3B"/>
    <w:rsid w:val="00C76DDB"/>
    <w:rsid w:val="00C76E1C"/>
    <w:rsid w:val="00C822AC"/>
    <w:rsid w:val="00C82DA9"/>
    <w:rsid w:val="00C83131"/>
    <w:rsid w:val="00C839C2"/>
    <w:rsid w:val="00C8420B"/>
    <w:rsid w:val="00C951D1"/>
    <w:rsid w:val="00C95794"/>
    <w:rsid w:val="00C95D38"/>
    <w:rsid w:val="00C9743F"/>
    <w:rsid w:val="00C97A13"/>
    <w:rsid w:val="00C97EAE"/>
    <w:rsid w:val="00CA2A29"/>
    <w:rsid w:val="00CB2366"/>
    <w:rsid w:val="00CB4B1B"/>
    <w:rsid w:val="00CB5EBC"/>
    <w:rsid w:val="00CC073E"/>
    <w:rsid w:val="00CC36F8"/>
    <w:rsid w:val="00CC563F"/>
    <w:rsid w:val="00CC62E6"/>
    <w:rsid w:val="00CC66DA"/>
    <w:rsid w:val="00CD1C40"/>
    <w:rsid w:val="00CD2EB8"/>
    <w:rsid w:val="00CE4E38"/>
    <w:rsid w:val="00CF556F"/>
    <w:rsid w:val="00CF55D2"/>
    <w:rsid w:val="00CF6409"/>
    <w:rsid w:val="00D111A4"/>
    <w:rsid w:val="00D11E55"/>
    <w:rsid w:val="00D12866"/>
    <w:rsid w:val="00D13056"/>
    <w:rsid w:val="00D1382A"/>
    <w:rsid w:val="00D2063B"/>
    <w:rsid w:val="00D21E4B"/>
    <w:rsid w:val="00D22535"/>
    <w:rsid w:val="00D26980"/>
    <w:rsid w:val="00D272E9"/>
    <w:rsid w:val="00D30D56"/>
    <w:rsid w:val="00D32A4F"/>
    <w:rsid w:val="00D32D5B"/>
    <w:rsid w:val="00D33558"/>
    <w:rsid w:val="00D348DB"/>
    <w:rsid w:val="00D36837"/>
    <w:rsid w:val="00D40C73"/>
    <w:rsid w:val="00D40D8A"/>
    <w:rsid w:val="00D46990"/>
    <w:rsid w:val="00D51939"/>
    <w:rsid w:val="00D521AD"/>
    <w:rsid w:val="00D55770"/>
    <w:rsid w:val="00D57081"/>
    <w:rsid w:val="00D57D32"/>
    <w:rsid w:val="00D604B0"/>
    <w:rsid w:val="00D628CB"/>
    <w:rsid w:val="00D6317F"/>
    <w:rsid w:val="00D64C6D"/>
    <w:rsid w:val="00D651BE"/>
    <w:rsid w:val="00D71F14"/>
    <w:rsid w:val="00D75A6C"/>
    <w:rsid w:val="00D8393C"/>
    <w:rsid w:val="00D84576"/>
    <w:rsid w:val="00D86095"/>
    <w:rsid w:val="00D87781"/>
    <w:rsid w:val="00D97487"/>
    <w:rsid w:val="00D97D5F"/>
    <w:rsid w:val="00DA28C3"/>
    <w:rsid w:val="00DA298E"/>
    <w:rsid w:val="00DA2C66"/>
    <w:rsid w:val="00DA4616"/>
    <w:rsid w:val="00DA4B72"/>
    <w:rsid w:val="00DA52AF"/>
    <w:rsid w:val="00DA5334"/>
    <w:rsid w:val="00DA7682"/>
    <w:rsid w:val="00DB7768"/>
    <w:rsid w:val="00DB7E2E"/>
    <w:rsid w:val="00DC081D"/>
    <w:rsid w:val="00DC2F46"/>
    <w:rsid w:val="00DC37A5"/>
    <w:rsid w:val="00DC42EE"/>
    <w:rsid w:val="00DC5AB5"/>
    <w:rsid w:val="00DC799C"/>
    <w:rsid w:val="00DD0F1E"/>
    <w:rsid w:val="00DD22FE"/>
    <w:rsid w:val="00DD2951"/>
    <w:rsid w:val="00DD5E2C"/>
    <w:rsid w:val="00DE0C90"/>
    <w:rsid w:val="00DE1167"/>
    <w:rsid w:val="00DE2061"/>
    <w:rsid w:val="00DE27A2"/>
    <w:rsid w:val="00DF024B"/>
    <w:rsid w:val="00DF115A"/>
    <w:rsid w:val="00DF2D9A"/>
    <w:rsid w:val="00DF4D1E"/>
    <w:rsid w:val="00E02719"/>
    <w:rsid w:val="00E07195"/>
    <w:rsid w:val="00E123AC"/>
    <w:rsid w:val="00E123DC"/>
    <w:rsid w:val="00E1537F"/>
    <w:rsid w:val="00E15DFC"/>
    <w:rsid w:val="00E200D5"/>
    <w:rsid w:val="00E2060B"/>
    <w:rsid w:val="00E2086B"/>
    <w:rsid w:val="00E20E67"/>
    <w:rsid w:val="00E25264"/>
    <w:rsid w:val="00E273CF"/>
    <w:rsid w:val="00E3464E"/>
    <w:rsid w:val="00E353A6"/>
    <w:rsid w:val="00E430A7"/>
    <w:rsid w:val="00E438C6"/>
    <w:rsid w:val="00E43919"/>
    <w:rsid w:val="00E44549"/>
    <w:rsid w:val="00E457E2"/>
    <w:rsid w:val="00E50D6A"/>
    <w:rsid w:val="00E5596A"/>
    <w:rsid w:val="00E6275B"/>
    <w:rsid w:val="00E62BBF"/>
    <w:rsid w:val="00E62F8D"/>
    <w:rsid w:val="00E649B2"/>
    <w:rsid w:val="00E66BA1"/>
    <w:rsid w:val="00E70B11"/>
    <w:rsid w:val="00E72A93"/>
    <w:rsid w:val="00E749FC"/>
    <w:rsid w:val="00E74C44"/>
    <w:rsid w:val="00E74E05"/>
    <w:rsid w:val="00E77770"/>
    <w:rsid w:val="00E80716"/>
    <w:rsid w:val="00E85C6F"/>
    <w:rsid w:val="00E8747E"/>
    <w:rsid w:val="00E9172B"/>
    <w:rsid w:val="00E924FC"/>
    <w:rsid w:val="00E93150"/>
    <w:rsid w:val="00E95965"/>
    <w:rsid w:val="00E9682C"/>
    <w:rsid w:val="00EA13F4"/>
    <w:rsid w:val="00EA1C5F"/>
    <w:rsid w:val="00EA57FD"/>
    <w:rsid w:val="00EA641E"/>
    <w:rsid w:val="00EA6F10"/>
    <w:rsid w:val="00EB1E02"/>
    <w:rsid w:val="00EC0506"/>
    <w:rsid w:val="00EC0E08"/>
    <w:rsid w:val="00EC2191"/>
    <w:rsid w:val="00EC2763"/>
    <w:rsid w:val="00EC3989"/>
    <w:rsid w:val="00EC557F"/>
    <w:rsid w:val="00EC7A19"/>
    <w:rsid w:val="00ED0580"/>
    <w:rsid w:val="00ED19FE"/>
    <w:rsid w:val="00ED343E"/>
    <w:rsid w:val="00ED3C1B"/>
    <w:rsid w:val="00EE5212"/>
    <w:rsid w:val="00EE6489"/>
    <w:rsid w:val="00EE6B3E"/>
    <w:rsid w:val="00EF010B"/>
    <w:rsid w:val="00EF13C4"/>
    <w:rsid w:val="00EF1A50"/>
    <w:rsid w:val="00EF3B77"/>
    <w:rsid w:val="00EF50F3"/>
    <w:rsid w:val="00F042EA"/>
    <w:rsid w:val="00F04C5C"/>
    <w:rsid w:val="00F05E5F"/>
    <w:rsid w:val="00F06B68"/>
    <w:rsid w:val="00F105A2"/>
    <w:rsid w:val="00F14B42"/>
    <w:rsid w:val="00F235B0"/>
    <w:rsid w:val="00F23FA8"/>
    <w:rsid w:val="00F24824"/>
    <w:rsid w:val="00F2659C"/>
    <w:rsid w:val="00F2775C"/>
    <w:rsid w:val="00F37954"/>
    <w:rsid w:val="00F37DC6"/>
    <w:rsid w:val="00F44CDB"/>
    <w:rsid w:val="00F4653F"/>
    <w:rsid w:val="00F5260B"/>
    <w:rsid w:val="00F53240"/>
    <w:rsid w:val="00F53A69"/>
    <w:rsid w:val="00F54274"/>
    <w:rsid w:val="00F608EB"/>
    <w:rsid w:val="00F61237"/>
    <w:rsid w:val="00F63C27"/>
    <w:rsid w:val="00F72F89"/>
    <w:rsid w:val="00F747FB"/>
    <w:rsid w:val="00F823C6"/>
    <w:rsid w:val="00F828AE"/>
    <w:rsid w:val="00F82FDA"/>
    <w:rsid w:val="00F83CF2"/>
    <w:rsid w:val="00F84EAC"/>
    <w:rsid w:val="00F85B6C"/>
    <w:rsid w:val="00F864B8"/>
    <w:rsid w:val="00F94065"/>
    <w:rsid w:val="00FA34E2"/>
    <w:rsid w:val="00FA4A19"/>
    <w:rsid w:val="00FC3017"/>
    <w:rsid w:val="00FC47A1"/>
    <w:rsid w:val="00FC5E88"/>
    <w:rsid w:val="00FC6957"/>
    <w:rsid w:val="00FD26C6"/>
    <w:rsid w:val="00FD5CF6"/>
    <w:rsid w:val="00FD699E"/>
    <w:rsid w:val="00FE41A3"/>
    <w:rsid w:val="00FE4390"/>
    <w:rsid w:val="00FE48FE"/>
    <w:rsid w:val="00FE53C3"/>
    <w:rsid w:val="00FE6006"/>
    <w:rsid w:val="00FF3767"/>
    <w:rsid w:val="00FF3BAD"/>
    <w:rsid w:val="00FF695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CA04DF1"/>
  <w15:docId w15:val="{2ADDB447-F22B-4E67-A2F3-6E68F163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6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0F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F2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1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7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B573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382A"/>
    <w:rPr>
      <w:rFonts w:ascii="Courier New" w:eastAsia="Times New Roman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5A5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739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6A8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63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6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5B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D7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xmsonormal">
    <w:name w:val="x_msonormal"/>
    <w:basedOn w:val="Normalny"/>
    <w:rsid w:val="005D7BC5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elementtoproof">
    <w:name w:val="elementtoproof"/>
    <w:basedOn w:val="Normalny"/>
    <w:rsid w:val="00C76D3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68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addressline">
    <w:name w:val="footer-address__line"/>
    <w:basedOn w:val="Domylnaczcionkaakapitu"/>
    <w:rsid w:val="00A0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telnarvil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A560-1CE7-4DA7-A447-39A194F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ocenska</dc:creator>
  <cp:lastModifiedBy>Wierzbowska Dominika</cp:lastModifiedBy>
  <cp:revision>7</cp:revision>
  <cp:lastPrinted>2023-04-21T05:27:00Z</cp:lastPrinted>
  <dcterms:created xsi:type="dcterms:W3CDTF">2023-11-08T13:40:00Z</dcterms:created>
  <dcterms:modified xsi:type="dcterms:W3CDTF">2023-11-23T08:31:00Z</dcterms:modified>
</cp:coreProperties>
</file>